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18336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  <w:gridCol w:w="8447"/>
      </w:tblGrid>
      <w:tr w:rsidR="006958BC" w14:paraId="5EF272DE" w14:textId="77777777" w:rsidTr="00872E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447" w:type="dxa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7777777" w:rsidR="006958BC" w:rsidRPr="006958BC" w:rsidRDefault="006958B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6958BC">
              <w:rPr>
                <w:sz w:val="36"/>
                <w:szCs w:val="36"/>
              </w:rPr>
              <w:t>Gro</w:t>
            </w:r>
            <w:r w:rsidRPr="009E2A80">
              <w:rPr>
                <w:sz w:val="40"/>
                <w:szCs w:val="40"/>
              </w:rPr>
              <w:t xml:space="preserve">up Name- Meeting minuets </w:t>
            </w:r>
            <w:r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872E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4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D23A2C4" w:rsidR="006958BC" w:rsidRDefault="00872E2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Pr="00A761BB">
              <w:rPr>
                <w:vertAlign w:val="superscript"/>
              </w:rPr>
              <w:t>st</w:t>
            </w:r>
            <w:r>
              <w:t xml:space="preserve"> June</w:t>
            </w:r>
          </w:p>
        </w:tc>
      </w:tr>
      <w:tr w:rsidR="00872E29" w14:paraId="52577301" w14:textId="77777777" w:rsidTr="00872E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47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872E29" w:rsidRDefault="00872E29" w:rsidP="00872E29">
            <w:r>
              <w:t>Start Time:</w:t>
            </w:r>
          </w:p>
        </w:tc>
        <w:tc>
          <w:tcPr>
            <w:tcW w:w="8447" w:type="dxa"/>
            <w:gridSpan w:val="2"/>
          </w:tcPr>
          <w:p w14:paraId="0AFE217D" w14:textId="37140FE7" w:rsidR="00872E29" w:rsidRDefault="00872E29" w:rsidP="00872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</w:tr>
      <w:tr w:rsidR="00872E29" w14:paraId="0796724D" w14:textId="77777777" w:rsidTr="00872E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4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872E29" w:rsidRDefault="00872E29" w:rsidP="00872E29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3444469" w:rsidR="00872E29" w:rsidRDefault="00872E29" w:rsidP="0087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ngs</w:t>
            </w:r>
            <w:proofErr w:type="spellEnd"/>
            <w:r>
              <w:t xml:space="preserve"> Office</w:t>
            </w:r>
          </w:p>
        </w:tc>
      </w:tr>
      <w:tr w:rsidR="00872E29" w14:paraId="5BA75016" w14:textId="77777777" w:rsidTr="00872E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4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872E29" w:rsidRDefault="00872E29" w:rsidP="00872E29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63811F2" w:rsidR="00872E29" w:rsidRDefault="00872E29" w:rsidP="00872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ve, Charlotte (Ben and Rich in USA)</w:t>
            </w:r>
          </w:p>
        </w:tc>
      </w:tr>
      <w:tr w:rsidR="00872E29" w14:paraId="45E91FCF" w14:textId="28DBAECD" w:rsidTr="0087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2FD43160" w14:textId="77777777" w:rsidR="00872E29" w:rsidRDefault="00872E29" w:rsidP="00872E29">
            <w:r>
              <w:t>Agenda:</w:t>
            </w:r>
          </w:p>
          <w:p w14:paraId="7A76F34F" w14:textId="77777777" w:rsidR="00872E29" w:rsidRPr="00A761BB" w:rsidRDefault="00872E29" w:rsidP="00872E29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A761BB">
              <w:rPr>
                <w:b w:val="0"/>
              </w:rPr>
              <w:t xml:space="preserve">Discuss proposed project </w:t>
            </w:r>
          </w:p>
          <w:p w14:paraId="406109D2" w14:textId="77777777" w:rsidR="00872E29" w:rsidRPr="00A761BB" w:rsidRDefault="00872E29" w:rsidP="00872E29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A761BB">
              <w:rPr>
                <w:b w:val="0"/>
              </w:rPr>
              <w:t>Learn Requirements for over the summer</w:t>
            </w:r>
          </w:p>
          <w:p w14:paraId="54E73BAC" w14:textId="77777777" w:rsidR="00872E29" w:rsidRPr="00872E29" w:rsidRDefault="00872E29" w:rsidP="00872E29"/>
        </w:tc>
        <w:tc>
          <w:tcPr>
            <w:tcW w:w="8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</w:tcPr>
          <w:p w14:paraId="0ECDA5A0" w14:textId="0257929E" w:rsidR="00872E29" w:rsidRDefault="00872E29" w:rsidP="0087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ngs</w:t>
            </w:r>
            <w:proofErr w:type="spellEnd"/>
            <w:r>
              <w:t xml:space="preserve"> Office</w:t>
            </w:r>
          </w:p>
        </w:tc>
      </w:tr>
      <w:tr w:rsidR="00872E29" w14:paraId="647B2A6E" w14:textId="74A0604E" w:rsidTr="00872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5C29B52" w14:textId="77777777" w:rsidR="00872E29" w:rsidRDefault="00872E29" w:rsidP="00872E29">
            <w:r>
              <w:t>Discussion:</w:t>
            </w:r>
          </w:p>
          <w:p w14:paraId="75CD976A" w14:textId="77777777" w:rsidR="00872E29" w:rsidRPr="00CD7C7E" w:rsidRDefault="00872E29" w:rsidP="00872E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se the agile methodologies where we welcome changes. The software is the main measure of the progress. 2 weeks iterations and pair programming. </w:t>
            </w:r>
          </w:p>
          <w:p w14:paraId="6B36BCA9" w14:textId="77777777" w:rsidR="00872E29" w:rsidRPr="00CD7C7E" w:rsidRDefault="00872E29" w:rsidP="00872E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ek 21- poster fair </w:t>
            </w:r>
          </w:p>
          <w:p w14:paraId="2DF082AD" w14:textId="77777777" w:rsidR="00872E29" w:rsidRPr="00CD7C7E" w:rsidRDefault="00872E29" w:rsidP="00872E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ek 23- All group work hand in </w:t>
            </w:r>
          </w:p>
          <w:p w14:paraId="7ED1F43F" w14:textId="77777777" w:rsidR="00872E29" w:rsidRPr="00CD7C7E" w:rsidRDefault="00872E29" w:rsidP="00872E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ek 24- Individual reports </w:t>
            </w:r>
          </w:p>
          <w:p w14:paraId="57940714" w14:textId="77777777" w:rsidR="00872E29" w:rsidRPr="001451B2" w:rsidRDefault="00872E29" w:rsidP="00872E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Each iteration- Outline what we want to achieve, what we have achieved, what we have learnt, what we would do differently. </w:t>
            </w:r>
          </w:p>
          <w:p w14:paraId="64E05D36" w14:textId="77777777" w:rsidR="00872E29" w:rsidRDefault="00872E29" w:rsidP="00872E29"/>
          <w:p w14:paraId="12FF3AB0" w14:textId="77777777" w:rsidR="00872E29" w:rsidRDefault="00872E29" w:rsidP="00872E29"/>
        </w:tc>
        <w:tc>
          <w:tcPr>
            <w:tcW w:w="8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9B9749" w14:textId="37079B2B" w:rsidR="00872E29" w:rsidRDefault="00872E29" w:rsidP="00872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ve, Charlotte (Ben and Rich in USA)</w:t>
            </w:r>
          </w:p>
        </w:tc>
      </w:tr>
      <w:tr w:rsidR="00872E29" w14:paraId="3DBE98BE" w14:textId="77777777" w:rsidTr="00872E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47" w:type="dxa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4B098715" w:rsidR="00872E29" w:rsidRDefault="00872E29" w:rsidP="00872E29">
            <w:r>
              <w:t>Achievements:</w:t>
            </w:r>
          </w:p>
          <w:p w14:paraId="7DA7E5C5" w14:textId="77777777" w:rsidR="00872E29" w:rsidRPr="00872E29" w:rsidRDefault="00872E29" w:rsidP="00872E2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We have a basic outline of what the project requires</w:t>
            </w:r>
          </w:p>
          <w:p w14:paraId="5415C48D" w14:textId="77777777" w:rsidR="00872E29" w:rsidRPr="00872E29" w:rsidRDefault="00872E29" w:rsidP="00872E2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Understand what needs to be done over the summer</w:t>
            </w:r>
          </w:p>
          <w:p w14:paraId="56711398" w14:textId="77777777" w:rsidR="00872E29" w:rsidRPr="00872E29" w:rsidRDefault="00872E29" w:rsidP="00872E29">
            <w:pPr>
              <w:ind w:left="360"/>
            </w:pPr>
          </w:p>
          <w:p w14:paraId="2D26C442" w14:textId="77777777" w:rsidR="00872E29" w:rsidRDefault="00872E29" w:rsidP="00872E29"/>
          <w:p w14:paraId="45D9B7E9" w14:textId="77777777" w:rsidR="00872E29" w:rsidRDefault="00872E29" w:rsidP="00872E29"/>
          <w:p w14:paraId="4C715044" w14:textId="77777777" w:rsidR="00872E29" w:rsidRDefault="00872E29" w:rsidP="00872E29"/>
          <w:p w14:paraId="32212CC0" w14:textId="77777777" w:rsidR="00872E29" w:rsidRDefault="00872E29" w:rsidP="00872E29"/>
        </w:tc>
      </w:tr>
      <w:tr w:rsidR="00872E29" w14:paraId="489555D8" w14:textId="77777777" w:rsidTr="00872E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4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54839CD" w:rsidR="00872E29" w:rsidRDefault="00872E29" w:rsidP="00872E29">
            <w:pPr>
              <w:tabs>
                <w:tab w:val="center" w:pos="4150"/>
              </w:tabs>
            </w:pPr>
            <w:r>
              <w:t>Actions:</w:t>
            </w:r>
          </w:p>
          <w:p w14:paraId="06636B2F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Gather a list of requirements- required, fancy, extra </w:t>
            </w:r>
          </w:p>
          <w:p w14:paraId="2F13AB0A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>Market research</w:t>
            </w:r>
          </w:p>
          <w:p w14:paraId="2095649E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>Identify all documentation needed</w:t>
            </w:r>
          </w:p>
          <w:p w14:paraId="1E41CDE7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>What skills need to acquire</w:t>
            </w:r>
          </w:p>
          <w:p w14:paraId="5D84DBDA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>Risk analysis</w:t>
            </w:r>
          </w:p>
          <w:p w14:paraId="4CF3183B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Feasibility study </w:t>
            </w:r>
          </w:p>
          <w:p w14:paraId="24F567B3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Baseline for our QA document </w:t>
            </w:r>
          </w:p>
          <w:p w14:paraId="759816D0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Create standard template </w:t>
            </w:r>
          </w:p>
          <w:p w14:paraId="66B03321" w14:textId="77777777" w:rsidR="00872E29" w:rsidRPr="001451B2" w:rsidRDefault="00872E29" w:rsidP="00872E2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Think about initial project plan,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art, network diagram and use cases</w:t>
            </w:r>
          </w:p>
          <w:p w14:paraId="1A21310C" w14:textId="77777777" w:rsidR="00872E29" w:rsidRDefault="00872E29" w:rsidP="00872E29">
            <w:pPr>
              <w:tabs>
                <w:tab w:val="center" w:pos="4150"/>
              </w:tabs>
            </w:pPr>
          </w:p>
          <w:p w14:paraId="210F3783" w14:textId="77777777" w:rsidR="00872E29" w:rsidRDefault="00872E29" w:rsidP="00872E29">
            <w:pPr>
              <w:tabs>
                <w:tab w:val="center" w:pos="4150"/>
              </w:tabs>
            </w:pPr>
          </w:p>
          <w:p w14:paraId="5FD15802" w14:textId="77777777" w:rsidR="00872E29" w:rsidRDefault="00872E29" w:rsidP="00872E29">
            <w:pPr>
              <w:tabs>
                <w:tab w:val="center" w:pos="4150"/>
              </w:tabs>
            </w:pPr>
          </w:p>
          <w:p w14:paraId="7D2A2023" w14:textId="77777777" w:rsidR="00872E29" w:rsidRDefault="00872E29" w:rsidP="00872E29">
            <w:pPr>
              <w:tabs>
                <w:tab w:val="center" w:pos="4150"/>
              </w:tabs>
            </w:pPr>
          </w:p>
          <w:p w14:paraId="33907997" w14:textId="77777777" w:rsidR="00872E29" w:rsidRDefault="00872E29" w:rsidP="00872E29">
            <w:pPr>
              <w:tabs>
                <w:tab w:val="center" w:pos="4150"/>
              </w:tabs>
            </w:pPr>
          </w:p>
        </w:tc>
      </w:tr>
      <w:tr w:rsidR="00872E29" w14:paraId="7639641F" w14:textId="77777777" w:rsidTr="00872E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47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872E29" w:rsidRDefault="00872E29" w:rsidP="00872E29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10A665B6" w:rsidR="00872E29" w:rsidRDefault="00872E29" w:rsidP="00872E29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</w:tr>
      <w:tr w:rsidR="00872E29" w14:paraId="2DB45B15" w14:textId="77777777" w:rsidTr="00872E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4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872E29" w:rsidRDefault="00872E29" w:rsidP="00872E29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A98C019" w:rsidR="00872E29" w:rsidRDefault="00872E29" w:rsidP="00872E29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/8/14</w:t>
            </w:r>
          </w:p>
        </w:tc>
      </w:tr>
      <w:tr w:rsidR="00872E29" w14:paraId="72288C0B" w14:textId="77777777" w:rsidTr="00872E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4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872E29" w:rsidRDefault="00872E29" w:rsidP="00872E29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DFD6CD7" w:rsidR="00872E29" w:rsidRDefault="00872E29" w:rsidP="00872E29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8/14</w:t>
            </w:r>
          </w:p>
        </w:tc>
      </w:tr>
      <w:tr w:rsidR="00872E29" w14:paraId="4BEA03EE" w14:textId="77777777" w:rsidTr="00872E2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44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872E29" w:rsidRDefault="00872E29" w:rsidP="00872E29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E453AC3" w:rsidR="00872E29" w:rsidRDefault="00872E29" w:rsidP="00872E29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/8/14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649"/>
    <w:multiLevelType w:val="hybridMultilevel"/>
    <w:tmpl w:val="215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315"/>
    <w:multiLevelType w:val="hybridMultilevel"/>
    <w:tmpl w:val="C48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4461F"/>
    <w:multiLevelType w:val="hybridMultilevel"/>
    <w:tmpl w:val="C25E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632CF"/>
    <w:multiLevelType w:val="hybridMultilevel"/>
    <w:tmpl w:val="D862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5B7248"/>
    <w:rsid w:val="006958BC"/>
    <w:rsid w:val="00872E29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61369-573F-2B49-BA56-CDFD8B3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Macintosh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2</cp:revision>
  <dcterms:created xsi:type="dcterms:W3CDTF">2014-09-03T17:57:00Z</dcterms:created>
  <dcterms:modified xsi:type="dcterms:W3CDTF">2014-09-03T17:57:00Z</dcterms:modified>
</cp:coreProperties>
</file>